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B5" w:rsidRPr="005D6BD6" w:rsidRDefault="00A672B5" w:rsidP="00A672B5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20DE52" wp14:editId="57FDB34C">
            <wp:simplePos x="0" y="0"/>
            <wp:positionH relativeFrom="column">
              <wp:posOffset>2630805</wp:posOffset>
            </wp:positionH>
            <wp:positionV relativeFrom="paragraph">
              <wp:posOffset>-42945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72B5" w:rsidRPr="005D6BD6" w:rsidRDefault="00A672B5" w:rsidP="00A672B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D556A">
        <w:rPr>
          <w:rFonts w:ascii="Times New Roman" w:hAnsi="Times New Roman"/>
          <w:sz w:val="28"/>
          <w:szCs w:val="28"/>
        </w:rPr>
        <w:t>___</w:t>
      </w:r>
      <w:r w:rsidR="00786290">
        <w:rPr>
          <w:rFonts w:ascii="Times New Roman" w:hAnsi="Times New Roman"/>
          <w:sz w:val="28"/>
          <w:szCs w:val="28"/>
        </w:rPr>
        <w:t>.</w:t>
      </w:r>
      <w:r w:rsidR="00CD556A">
        <w:rPr>
          <w:rFonts w:ascii="Times New Roman" w:hAnsi="Times New Roman"/>
          <w:sz w:val="28"/>
          <w:szCs w:val="28"/>
        </w:rPr>
        <w:t>________</w:t>
      </w:r>
      <w:r w:rsidR="00786290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</w:t>
      </w:r>
      <w:r w:rsidR="00786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86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№ </w:t>
      </w:r>
      <w:r w:rsidR="00CD556A">
        <w:rPr>
          <w:rFonts w:ascii="Times New Roman" w:hAnsi="Times New Roman"/>
          <w:sz w:val="28"/>
          <w:szCs w:val="28"/>
        </w:rPr>
        <w:t>____</w:t>
      </w:r>
    </w:p>
    <w:p w:rsidR="00A672B5" w:rsidRPr="00A672B5" w:rsidRDefault="00A672B5" w:rsidP="00A672B5">
      <w:pPr>
        <w:pStyle w:val="a8"/>
        <w:rPr>
          <w:rFonts w:ascii="Times New Roman" w:hAnsi="Times New Roman"/>
          <w:i/>
          <w:sz w:val="24"/>
          <w:szCs w:val="24"/>
        </w:rPr>
      </w:pPr>
      <w:r w:rsidRPr="00A672B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E1E20" w:rsidRPr="009F0680" w:rsidRDefault="00FE1E20" w:rsidP="00700CCA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7EC" w:rsidRPr="00A672B5" w:rsidRDefault="006574F1" w:rsidP="00A672B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                       (с изменениями </w:t>
      </w:r>
      <w:r w:rsidR="00E547EC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</w:t>
      </w:r>
      <w:r w:rsidR="0098616D">
        <w:rPr>
          <w:rFonts w:ascii="Times New Roman" w:hAnsi="Times New Roman"/>
          <w:sz w:val="28"/>
          <w:szCs w:val="28"/>
        </w:rPr>
        <w:t>24</w:t>
      </w:r>
      <w:r w:rsidR="003B0B96">
        <w:rPr>
          <w:rFonts w:ascii="Times New Roman" w:hAnsi="Times New Roman"/>
          <w:sz w:val="28"/>
          <w:szCs w:val="28"/>
        </w:rPr>
        <w:t xml:space="preserve"> мая</w:t>
      </w:r>
      <w:r w:rsidR="003B0B96" w:rsidRPr="003B0B96">
        <w:rPr>
          <w:rFonts w:ascii="Times New Roman" w:hAnsi="Times New Roman"/>
          <w:sz w:val="28"/>
          <w:szCs w:val="28"/>
        </w:rPr>
        <w:t xml:space="preserve"> </w:t>
      </w:r>
      <w:r w:rsidR="009B076F">
        <w:rPr>
          <w:rFonts w:ascii="Times New Roman" w:hAnsi="Times New Roman"/>
          <w:sz w:val="28"/>
          <w:szCs w:val="28"/>
        </w:rPr>
        <w:t xml:space="preserve">2017 года № </w:t>
      </w:r>
      <w:r w:rsidR="003211EB">
        <w:rPr>
          <w:rFonts w:ascii="Times New Roman" w:hAnsi="Times New Roman"/>
          <w:sz w:val="28"/>
          <w:szCs w:val="28"/>
        </w:rPr>
        <w:t>151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ции Ханты-Мансийского района (далее – департамент имущественных и земельных отношений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700CCA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0,52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71E4E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,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снижение с 31,96 км            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о 20,9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EF57D9" w:rsidRDefault="00B10164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78650A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EF57D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  <w:p w:rsidR="00055F91" w:rsidRPr="00EF57D9" w:rsidRDefault="00055F91" w:rsidP="00EF57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B9717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231E97" w:rsidRPr="00B9717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853CBA" w:rsidRPr="00B97179">
              <w:rPr>
                <w:rFonts w:ascii="Times New Roman" w:hAnsi="Times New Roman"/>
                <w:bCs/>
                <w:sz w:val="27"/>
                <w:szCs w:val="27"/>
              </w:rPr>
              <w:t> 368</w:t>
            </w:r>
            <w:r w:rsidR="00445E12" w:rsidRPr="00B97179">
              <w:rPr>
                <w:rFonts w:ascii="Times New Roman" w:hAnsi="Times New Roman"/>
                <w:bCs/>
                <w:sz w:val="27"/>
                <w:szCs w:val="27"/>
              </w:rPr>
              <w:t> 484,7</w:t>
            </w: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B9717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2014 год – 256</w:t>
            </w:r>
            <w:r w:rsidR="00853CBA" w:rsidRPr="00B97179">
              <w:rPr>
                <w:rFonts w:ascii="Times New Roman" w:hAnsi="Times New Roman"/>
                <w:bCs/>
                <w:sz w:val="27"/>
                <w:szCs w:val="27"/>
              </w:rPr>
              <w:t> 315,</w:t>
            </w: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7 тыс. рублей;</w:t>
            </w:r>
          </w:p>
          <w:p w:rsidR="006574F1" w:rsidRPr="00B9717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B97179">
              <w:rPr>
                <w:rFonts w:ascii="Times New Roman" w:hAnsi="Times New Roman"/>
                <w:bCs/>
                <w:sz w:val="27"/>
                <w:szCs w:val="27"/>
              </w:rPr>
              <w:t>94</w:t>
            </w:r>
            <w:r w:rsidR="00231E97" w:rsidRPr="00B97179">
              <w:rPr>
                <w:rFonts w:ascii="Times New Roman" w:hAnsi="Times New Roman"/>
                <w:bCs/>
                <w:sz w:val="27"/>
                <w:szCs w:val="27"/>
              </w:rPr>
              <w:t> 134,5</w:t>
            </w: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B97179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445E12" w:rsidRPr="00B97179">
              <w:rPr>
                <w:rFonts w:ascii="Times New Roman" w:hAnsi="Times New Roman"/>
                <w:bCs/>
                <w:sz w:val="27"/>
                <w:szCs w:val="27"/>
              </w:rPr>
              <w:t>364 647,0</w:t>
            </w:r>
            <w:r w:rsidR="007B6E11"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9717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B97179" w:rsidRDefault="0009183C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B97179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9717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B97179" w:rsidRDefault="000520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B97179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445E12" w:rsidRPr="00B97179" w:rsidRDefault="00445E12" w:rsidP="00445E12">
            <w:pPr>
              <w:spacing w:after="0" w:line="240" w:lineRule="auto"/>
              <w:jc w:val="both"/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федеральный бюджет – 906,3 тыс. рублей, в том числе:</w:t>
            </w:r>
            <w:r w:rsidRPr="00B97179">
              <w:t xml:space="preserve"> </w:t>
            </w:r>
          </w:p>
          <w:p w:rsidR="00445E12" w:rsidRPr="00B97179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2014 год – 0,0 тыс. рублей;</w:t>
            </w:r>
          </w:p>
          <w:p w:rsidR="00445E12" w:rsidRPr="00B97179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2015 год – 0,0 тыс. рублей;</w:t>
            </w:r>
          </w:p>
          <w:p w:rsidR="00445E12" w:rsidRPr="00B97179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2016 год – 0,0 тыс. рублей;</w:t>
            </w:r>
          </w:p>
          <w:p w:rsidR="00445E12" w:rsidRPr="00B97179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2017 год – 906,3 тыс. рублей;</w:t>
            </w:r>
          </w:p>
          <w:p w:rsidR="00445E12" w:rsidRPr="00B97179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2018 год – 0,0 тыс. рублей;</w:t>
            </w:r>
          </w:p>
          <w:p w:rsidR="00445E12" w:rsidRPr="00B97179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97179">
              <w:rPr>
                <w:rFonts w:ascii="Times New Roman" w:hAnsi="Times New Roman"/>
                <w:bCs/>
                <w:sz w:val="27"/>
                <w:szCs w:val="27"/>
              </w:rPr>
              <w:t>2019 год – 0,0 тыс. рублей;</w:t>
            </w:r>
          </w:p>
          <w:p w:rsidR="006574F1" w:rsidRPr="00B97179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B97179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195990" w:rsidRPr="00B97179">
              <w:rPr>
                <w:rFonts w:ascii="Times New Roman" w:hAnsi="Times New Roman"/>
                <w:sz w:val="27"/>
                <w:szCs w:val="27"/>
              </w:rPr>
              <w:t>699 383,8</w:t>
            </w:r>
            <w:r w:rsidR="00A83F18" w:rsidRPr="00B9717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B97179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B97179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B97179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17 год – </w:t>
            </w:r>
            <w:r w:rsidR="00231E97" w:rsidRPr="00B97179">
              <w:rPr>
                <w:rFonts w:ascii="Times New Roman" w:hAnsi="Times New Roman"/>
                <w:sz w:val="27"/>
                <w:szCs w:val="27"/>
              </w:rPr>
              <w:t>192</w:t>
            </w:r>
            <w:r w:rsidR="00195990" w:rsidRPr="00B97179">
              <w:rPr>
                <w:rFonts w:ascii="Times New Roman" w:hAnsi="Times New Roman"/>
                <w:sz w:val="27"/>
                <w:szCs w:val="27"/>
              </w:rPr>
              <w:t> 007,1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B97179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B97179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B97179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830F82" w:rsidRPr="00B97179">
              <w:rPr>
                <w:rFonts w:ascii="Times New Roman" w:hAnsi="Times New Roman"/>
                <w:sz w:val="27"/>
                <w:szCs w:val="27"/>
              </w:rPr>
              <w:t>668 194,6</w:t>
            </w:r>
            <w:r w:rsidR="009F5DB2" w:rsidRPr="00B9717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B97179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B97179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B97179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B97179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B97179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830F82" w:rsidRPr="00B97179">
              <w:rPr>
                <w:rFonts w:ascii="Times New Roman" w:hAnsi="Times New Roman"/>
                <w:sz w:val="27"/>
                <w:szCs w:val="27"/>
              </w:rPr>
              <w:t>171 733,6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B97179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B97179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B97179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31E97" w:rsidRPr="00B97179" w:rsidRDefault="00231E97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6574F1" w:rsidRPr="00B97179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 xml:space="preserve">юджет сельских поселений района –                  </w:t>
            </w:r>
            <w:r w:rsidR="004674C9" w:rsidRPr="00B97179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B97179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B9717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CD556A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7B1DEC" w:rsidRDefault="009F0680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М</w:t>
      </w:r>
      <w:r w:rsidR="006574F1" w:rsidRPr="007B1DEC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7B1DEC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</w:t>
      </w:r>
      <w:r w:rsidR="007B1DEC" w:rsidRPr="007B1DEC">
        <w:rPr>
          <w:rFonts w:ascii="Times New Roman" w:hAnsi="Times New Roman"/>
          <w:sz w:val="28"/>
          <w:szCs w:val="28"/>
        </w:rPr>
        <w:t xml:space="preserve">на начало реализации муниципальной программы </w:t>
      </w:r>
      <w:r w:rsidRPr="007B1DEC">
        <w:rPr>
          <w:rFonts w:ascii="Times New Roman" w:hAnsi="Times New Roman"/>
          <w:sz w:val="28"/>
          <w:szCs w:val="28"/>
        </w:rPr>
        <w:t>в двухтрубном исполнении составля</w:t>
      </w:r>
      <w:r w:rsidR="005D367D">
        <w:rPr>
          <w:rFonts w:ascii="Times New Roman" w:hAnsi="Times New Roman"/>
          <w:sz w:val="28"/>
          <w:szCs w:val="28"/>
        </w:rPr>
        <w:t>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 xml:space="preserve">54 км, </w:t>
      </w:r>
      <w:r w:rsidRPr="007B1DEC">
        <w:rPr>
          <w:rFonts w:ascii="Times New Roman" w:hAnsi="Times New Roman"/>
          <w:sz w:val="28"/>
          <w:szCs w:val="28"/>
        </w:rPr>
        <w:t>все сети находятся в муниципальной собственности. Протяженность ветхих тепловых сетей составля</w:t>
      </w:r>
      <w:r w:rsidR="007B1DEC" w:rsidRPr="007B1DEC">
        <w:rPr>
          <w:rFonts w:ascii="Times New Roman" w:hAnsi="Times New Roman"/>
          <w:sz w:val="28"/>
          <w:szCs w:val="28"/>
        </w:rPr>
        <w:t>ла 22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40</w:t>
      </w:r>
      <w:r w:rsidRPr="007B1DEC">
        <w:rPr>
          <w:rFonts w:ascii="Times New Roman" w:hAnsi="Times New Roman"/>
          <w:sz w:val="28"/>
          <w:szCs w:val="28"/>
        </w:rPr>
        <w:t xml:space="preserve">% от их общей протяженности. </w:t>
      </w:r>
    </w:p>
    <w:p w:rsidR="006574F1" w:rsidRPr="007B1DEC" w:rsidRDefault="007B1DEC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В 2013 году у</w:t>
      </w:r>
      <w:r w:rsidR="006574F1" w:rsidRPr="007B1DEC">
        <w:rPr>
          <w:rFonts w:ascii="Times New Roman" w:hAnsi="Times New Roman"/>
          <w:sz w:val="28"/>
          <w:szCs w:val="28"/>
        </w:rPr>
        <w:t>слуга теплоснабжения предоставляется в 20 населенных пунктах тридцатью муниципальными котельными (18 – на природном газе,  1</w:t>
      </w:r>
      <w:r w:rsidRPr="007B1DEC">
        <w:rPr>
          <w:rFonts w:ascii="Times New Roman" w:hAnsi="Times New Roman"/>
          <w:sz w:val="28"/>
          <w:szCs w:val="28"/>
        </w:rPr>
        <w:t>1</w:t>
      </w:r>
      <w:r w:rsidR="006574F1" w:rsidRPr="007B1DEC">
        <w:rPr>
          <w:rFonts w:ascii="Times New Roman" w:hAnsi="Times New Roman"/>
          <w:sz w:val="28"/>
          <w:szCs w:val="28"/>
        </w:rPr>
        <w:t xml:space="preserve"> – на угле и 1 – </w:t>
      </w:r>
      <w:r w:rsidRPr="007B1DEC">
        <w:rPr>
          <w:rFonts w:ascii="Times New Roman" w:hAnsi="Times New Roman"/>
          <w:sz w:val="28"/>
          <w:szCs w:val="28"/>
        </w:rPr>
        <w:t>на электроэнергии</w:t>
      </w:r>
      <w:r w:rsidR="006574F1" w:rsidRPr="007B1DEC">
        <w:rPr>
          <w:rFonts w:ascii="Times New Roman" w:hAnsi="Times New Roman"/>
          <w:sz w:val="28"/>
          <w:szCs w:val="28"/>
        </w:rPr>
        <w:t>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7B1DEC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>Вода в населенных пунктах района подается из артезианских скважин. Все имеющиеся водозаборы (31 ед. в 2</w:t>
      </w:r>
      <w:r w:rsidR="007B1DEC" w:rsidRPr="007B1DEC">
        <w:rPr>
          <w:rFonts w:ascii="Times New Roman" w:hAnsi="Times New Roman"/>
          <w:sz w:val="28"/>
          <w:szCs w:val="28"/>
        </w:rPr>
        <w:t>3</w:t>
      </w:r>
      <w:r w:rsidRPr="007B1DEC">
        <w:rPr>
          <w:rFonts w:ascii="Times New Roman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</w:t>
      </w:r>
      <w:r w:rsidRPr="007B1DEC">
        <w:rPr>
          <w:rFonts w:ascii="Times New Roman" w:hAnsi="Times New Roman"/>
          <w:sz w:val="28"/>
          <w:szCs w:val="28"/>
        </w:rPr>
        <w:lastRenderedPageBreak/>
        <w:t xml:space="preserve">водопроводных сетей Ханты-Мансийского района составляет </w:t>
      </w:r>
      <w:r w:rsidR="007B1DEC" w:rsidRPr="007B1DEC">
        <w:rPr>
          <w:rFonts w:ascii="Times New Roman" w:hAnsi="Times New Roman"/>
          <w:sz w:val="28"/>
          <w:szCs w:val="28"/>
        </w:rPr>
        <w:t>76,2</w:t>
      </w:r>
      <w:r w:rsidRPr="007B1DEC">
        <w:rPr>
          <w:rFonts w:ascii="Times New Roman" w:hAnsi="Times New Roman"/>
          <w:sz w:val="28"/>
          <w:szCs w:val="28"/>
        </w:rPr>
        <w:t xml:space="preserve"> км,                из  них протяженность ветхих сетей соста</w:t>
      </w:r>
      <w:r w:rsidR="007B1DEC" w:rsidRPr="007B1DEC">
        <w:rPr>
          <w:rFonts w:ascii="Times New Roman" w:hAnsi="Times New Roman"/>
          <w:sz w:val="28"/>
          <w:szCs w:val="28"/>
        </w:rPr>
        <w:t>вля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>24,6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32</w:t>
      </w:r>
      <w:r w:rsidR="009F4F68" w:rsidRPr="007B1DEC">
        <w:rPr>
          <w:rFonts w:ascii="Times New Roman" w:hAnsi="Times New Roman"/>
          <w:sz w:val="28"/>
          <w:szCs w:val="28"/>
        </w:rPr>
        <w:t xml:space="preserve"> </w:t>
      </w:r>
      <w:r w:rsidRPr="007B1DEC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7B1DEC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>Программа направлена на снижение сверхнормативного износа объектов коммунальной инфраструктуры, проведение их модернизации путем внедрения ресурсо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47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</w:t>
      </w:r>
      <w:r w:rsidR="00A672B5">
        <w:rPr>
          <w:rFonts w:ascii="Times New Roman" w:hAnsi="Times New Roman"/>
          <w:sz w:val="28"/>
          <w:szCs w:val="28"/>
        </w:rPr>
        <w:t>ия цели муниципальной программы</w:t>
      </w:r>
      <w:r w:rsidRPr="00EC643A">
        <w:rPr>
          <w:rFonts w:ascii="Times New Roman" w:hAnsi="Times New Roman"/>
          <w:sz w:val="28"/>
          <w:szCs w:val="28"/>
        </w:rPr>
        <w:t xml:space="preserve">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D278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, реконструкция </w:t>
      </w:r>
      <w:r w:rsidR="00E032A4" w:rsidRPr="00E032A4">
        <w:rPr>
          <w:rFonts w:ascii="Times New Roman" w:hAnsi="Times New Roman"/>
          <w:sz w:val="28"/>
          <w:szCs w:val="28"/>
        </w:rPr>
        <w:t>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lastRenderedPageBreak/>
        <w:t xml:space="preserve">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3352DD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>
        <w:rPr>
          <w:rFonts w:ascii="Times New Roman" w:hAnsi="Times New Roman"/>
          <w:sz w:val="28"/>
          <w:szCs w:val="28"/>
        </w:rPr>
        <w:br/>
      </w:r>
      <w:r w:rsidR="00C07F22" w:rsidRPr="003352DD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3352DD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>
        <w:rPr>
          <w:rFonts w:ascii="Times New Roman" w:hAnsi="Times New Roman"/>
          <w:sz w:val="28"/>
          <w:szCs w:val="28"/>
        </w:rPr>
        <w:t>,</w:t>
      </w:r>
      <w:r w:rsidR="00C07F22" w:rsidRPr="003352DD">
        <w:rPr>
          <w:rFonts w:ascii="Times New Roman" w:hAnsi="Times New Roman"/>
          <w:sz w:val="28"/>
          <w:szCs w:val="28"/>
        </w:rPr>
        <w:t xml:space="preserve"> и предприятиям, оказывающим услуги по утилизации и переработке бытовых и промышленных отходов, временному хранению и сортировке промы</w:t>
      </w:r>
      <w:r w:rsidR="00A672B5">
        <w:rPr>
          <w:rFonts w:ascii="Times New Roman" w:hAnsi="Times New Roman"/>
          <w:sz w:val="28"/>
          <w:szCs w:val="28"/>
        </w:rPr>
        <w:t xml:space="preserve">шленных (строительных) отходов </w:t>
      </w:r>
      <w:r w:rsidR="00C07F22" w:rsidRPr="003352DD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5C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D94F14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A672B5">
        <w:rPr>
          <w:rFonts w:ascii="Times New Roman" w:hAnsi="Times New Roman"/>
          <w:sz w:val="28"/>
          <w:szCs w:val="28"/>
        </w:rPr>
        <w:t>, и обеспечение</w:t>
      </w:r>
      <w:r w:rsidR="00E844F7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E844F7" w:rsidRDefault="00F47EFE" w:rsidP="004E3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A672B5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25876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95434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AD77CB">
        <w:rPr>
          <w:rFonts w:ascii="Times New Roman" w:hAnsi="Times New Roman"/>
          <w:sz w:val="28"/>
          <w:szCs w:val="28"/>
        </w:rPr>
        <w:t>,</w:t>
      </w:r>
      <w:r w:rsidRPr="0095434E"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t>О</w:t>
      </w:r>
      <w:r w:rsidRPr="0095434E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 w:rsidRPr="0095434E">
        <w:rPr>
          <w:rFonts w:ascii="Times New Roman" w:hAnsi="Times New Roman"/>
          <w:sz w:val="28"/>
          <w:szCs w:val="28"/>
        </w:rPr>
        <w:t>14 мая 2015</w:t>
      </w:r>
      <w:r w:rsidR="005F7E62" w:rsidRPr="0095434E">
        <w:rPr>
          <w:rFonts w:ascii="Times New Roman" w:hAnsi="Times New Roman"/>
          <w:sz w:val="28"/>
          <w:szCs w:val="28"/>
        </w:rPr>
        <w:t xml:space="preserve"> года</w:t>
      </w:r>
      <w:r w:rsidRPr="0095434E">
        <w:rPr>
          <w:rFonts w:ascii="Times New Roman" w:hAnsi="Times New Roman"/>
          <w:sz w:val="28"/>
          <w:szCs w:val="28"/>
        </w:rPr>
        <w:t xml:space="preserve">), Стратегией социально-экономического развития Ханты-Мансийского автономного округа – Югры до 2020 года и на период </w:t>
      </w:r>
      <w:r w:rsidR="00700CCA" w:rsidRPr="0095434E">
        <w:rPr>
          <w:rFonts w:ascii="Times New Roman" w:hAnsi="Times New Roman"/>
          <w:sz w:val="28"/>
          <w:szCs w:val="28"/>
        </w:rPr>
        <w:t xml:space="preserve">               </w:t>
      </w:r>
      <w:r w:rsidRPr="0095434E">
        <w:rPr>
          <w:rFonts w:ascii="Times New Roman" w:hAnsi="Times New Roman"/>
          <w:sz w:val="28"/>
          <w:szCs w:val="28"/>
        </w:rPr>
        <w:t>до 2030 года, утвержденной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Реформирование жилищно</w:t>
      </w:r>
      <w:r w:rsidRPr="006574F1">
        <w:rPr>
          <w:rFonts w:ascii="Times New Roman" w:hAnsi="Times New Roman"/>
          <w:sz w:val="28"/>
          <w:szCs w:val="28"/>
        </w:rPr>
        <w:t>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6574F1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6574F1">
        <w:rPr>
          <w:rFonts w:ascii="Times New Roman" w:hAnsi="Times New Roman"/>
          <w:sz w:val="28"/>
          <w:szCs w:val="28"/>
        </w:rPr>
        <w:t>таблица 1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</w:t>
      </w:r>
      <w:r w:rsidRPr="006574F1">
        <w:rPr>
          <w:rFonts w:ascii="Times New Roman" w:hAnsi="Times New Roman"/>
          <w:sz w:val="28"/>
          <w:szCs w:val="28"/>
        </w:rPr>
        <w:lastRenderedPageBreak/>
        <w:t>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>
        <w:rPr>
          <w:rFonts w:ascii="Times New Roman" w:hAnsi="Times New Roman"/>
          <w:sz w:val="28"/>
          <w:szCs w:val="28"/>
        </w:rPr>
        <w:t>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</w:t>
      </w:r>
      <w:r w:rsidR="00A672B5">
        <w:rPr>
          <w:rFonts w:ascii="Times New Roman" w:hAnsi="Times New Roman"/>
          <w:sz w:val="28"/>
          <w:szCs w:val="28"/>
        </w:rPr>
        <w:t>» утвержде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</w:t>
      </w:r>
      <w:r w:rsidRPr="006574F1">
        <w:rPr>
          <w:rFonts w:ascii="Times New Roman" w:hAnsi="Times New Roman"/>
          <w:sz w:val="28"/>
          <w:szCs w:val="28"/>
        </w:rPr>
        <w:lastRenderedPageBreak/>
        <w:t>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 w:rsidR="00A672B5">
        <w:rPr>
          <w:rFonts w:ascii="Times New Roman" w:hAnsi="Times New Roman"/>
          <w:sz w:val="28"/>
          <w:szCs w:val="28"/>
        </w:rPr>
        <w:t>департамента</w:t>
      </w:r>
      <w:r w:rsidRPr="00287F9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</w:t>
      </w:r>
      <w:r w:rsidRPr="00287F92">
        <w:rPr>
          <w:rFonts w:ascii="Times New Roman" w:hAnsi="Times New Roman"/>
          <w:sz w:val="28"/>
          <w:szCs w:val="28"/>
        </w:rPr>
        <w:lastRenderedPageBreak/>
        <w:t>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…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 xml:space="preserve">Pn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r w:rsidR="00CE7C32">
        <w:rPr>
          <w:rFonts w:ascii="Times New Roman" w:hAnsi="Times New Roman"/>
          <w:sz w:val="28"/>
          <w:szCs w:val="28"/>
        </w:rPr>
        <w:t>общее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7061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Показатель «</w:t>
      </w:r>
      <w:r w:rsidR="00EF57D9" w:rsidRPr="00EF57D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EF57D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=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 xml:space="preserve"> +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>…., где: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– показатель «</w:t>
      </w:r>
      <w:r w:rsidR="00EF57D9" w:rsidRPr="00EF57D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EF57D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 xml:space="preserve">Pn – </w:t>
      </w:r>
      <w:r w:rsidR="00EF57D9" w:rsidRPr="00EF57D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EF57D9">
        <w:rPr>
          <w:rFonts w:ascii="Times New Roman" w:hAnsi="Times New Roman"/>
          <w:sz w:val="28"/>
          <w:szCs w:val="28"/>
        </w:rPr>
        <w:t>, ед.;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EF57D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B25876" w:rsidRPr="00EF57D9" w:rsidRDefault="00B25876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рамках подпрограммы 1 «Создание условий для обеспечения качественными коммунальными услугами» для повышения </w:t>
      </w:r>
      <w:r w:rsidRPr="006574F1">
        <w:rPr>
          <w:rFonts w:ascii="Times New Roman" w:hAnsi="Times New Roman"/>
          <w:sz w:val="28"/>
          <w:szCs w:val="28"/>
        </w:rPr>
        <w:lastRenderedPageBreak/>
        <w:t>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подачу питьевой воды                                  в населенных пунктах Ханты-Мансийского района в соответствии                    с СанПин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Default="006574F1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</w:t>
      </w:r>
      <w:r w:rsidR="0041428E">
        <w:rPr>
          <w:rFonts w:ascii="Times New Roman" w:hAnsi="Times New Roman"/>
          <w:sz w:val="28"/>
          <w:szCs w:val="28"/>
        </w:rPr>
        <w:t>,</w:t>
      </w:r>
      <w:r w:rsidR="0041428E" w:rsidRPr="0041428E">
        <w:t xml:space="preserve"> </w:t>
      </w:r>
      <w:r w:rsidR="0041428E" w:rsidRPr="0041428E">
        <w:rPr>
          <w:rFonts w:ascii="Times New Roman" w:hAnsi="Times New Roman"/>
          <w:sz w:val="28"/>
          <w:szCs w:val="28"/>
        </w:rPr>
        <w:t>повышение уровня благоустройства территори</w:t>
      </w:r>
      <w:r w:rsidR="0041428E">
        <w:rPr>
          <w:rFonts w:ascii="Times New Roman" w:hAnsi="Times New Roman"/>
          <w:sz w:val="28"/>
          <w:szCs w:val="28"/>
        </w:rPr>
        <w:t>и</w:t>
      </w:r>
      <w:r w:rsidR="0041428E" w:rsidRPr="0041428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306BD8">
        <w:rPr>
          <w:rFonts w:ascii="Times New Roman" w:hAnsi="Times New Roman"/>
          <w:sz w:val="28"/>
          <w:szCs w:val="28"/>
        </w:rPr>
        <w:t xml:space="preserve">» </w:t>
      </w:r>
      <w:r w:rsidR="00CA1B1F" w:rsidRPr="00CA1B1F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2D3C36" w:rsidRDefault="006574F1" w:rsidP="00A67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1F">
        <w:rPr>
          <w:rFonts w:ascii="Times New Roman" w:hAnsi="Times New Roman"/>
          <w:sz w:val="28"/>
          <w:szCs w:val="28"/>
        </w:rPr>
        <w:t>«Капитальный ремонт многоквартирных домов, благоустройство дворовых территорий».</w:t>
      </w:r>
      <w:r w:rsidR="00A672B5">
        <w:rPr>
          <w:rFonts w:ascii="Times New Roman" w:hAnsi="Times New Roman"/>
          <w:sz w:val="28"/>
          <w:szCs w:val="28"/>
        </w:rPr>
        <w:t xml:space="preserve"> </w:t>
      </w:r>
      <w:r w:rsidRPr="0041428E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41428E" w:rsidRPr="0041428E">
        <w:rPr>
          <w:rFonts w:ascii="Times New Roman" w:hAnsi="Times New Roman"/>
          <w:sz w:val="28"/>
          <w:szCs w:val="28"/>
        </w:rPr>
        <w:t xml:space="preserve"> и </w:t>
      </w:r>
      <w:r w:rsidR="00306BD8" w:rsidRPr="0041428E">
        <w:rPr>
          <w:rFonts w:ascii="Times New Roman" w:hAnsi="Times New Roman"/>
          <w:sz w:val="28"/>
          <w:szCs w:val="28"/>
        </w:rPr>
        <w:t>на</w:t>
      </w:r>
      <w:r w:rsidR="002D3C36" w:rsidRPr="0041428E">
        <w:rPr>
          <w:rFonts w:ascii="Times New Roman" w:hAnsi="Times New Roman"/>
          <w:sz w:val="28"/>
          <w:szCs w:val="28"/>
        </w:rPr>
        <w:t xml:space="preserve"> обеспечении благоустройства территории населенных пунктов, в том числе территорий, прилегающих</w:t>
      </w:r>
      <w:r w:rsidR="00BC6D91" w:rsidRPr="0041428E">
        <w:rPr>
          <w:rFonts w:ascii="Times New Roman" w:hAnsi="Times New Roman"/>
          <w:sz w:val="28"/>
          <w:szCs w:val="28"/>
        </w:rPr>
        <w:t xml:space="preserve"> </w:t>
      </w:r>
      <w:r w:rsidR="002D3C36" w:rsidRPr="0041428E">
        <w:rPr>
          <w:rFonts w:ascii="Times New Roman" w:hAnsi="Times New Roman"/>
          <w:sz w:val="28"/>
          <w:szCs w:val="28"/>
        </w:rPr>
        <w:t>к жилым домам</w:t>
      </w:r>
      <w:r w:rsidR="00A672B5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306BD8" w:rsidRPr="0041428E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41428E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</w:t>
      </w:r>
      <w:r w:rsidR="00BC6D91" w:rsidRPr="0041428E">
        <w:rPr>
          <w:rFonts w:ascii="Times New Roman" w:hAnsi="Times New Roman"/>
          <w:sz w:val="28"/>
          <w:szCs w:val="28"/>
        </w:rPr>
        <w:t>гры «</w:t>
      </w:r>
      <w:r w:rsidR="002D3C36" w:rsidRPr="0041428E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е на 2016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2020 годы</w:t>
      </w:r>
      <w:r w:rsidR="00BC6D91" w:rsidRPr="0041428E">
        <w:rPr>
          <w:rFonts w:ascii="Times New Roman" w:hAnsi="Times New Roman"/>
          <w:sz w:val="28"/>
          <w:szCs w:val="28"/>
        </w:rPr>
        <w:t>»</w:t>
      </w:r>
      <w:r w:rsidR="0009183C" w:rsidRPr="0041428E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41428E">
        <w:rPr>
          <w:rFonts w:ascii="Times New Roman" w:hAnsi="Times New Roman"/>
          <w:sz w:val="28"/>
          <w:szCs w:val="28"/>
        </w:rPr>
        <w:t>п</w:t>
      </w:r>
      <w:r w:rsidR="002D3C36" w:rsidRPr="0041428E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41428E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41428E">
        <w:rPr>
          <w:rFonts w:ascii="Times New Roman" w:hAnsi="Times New Roman"/>
          <w:sz w:val="28"/>
          <w:szCs w:val="28"/>
        </w:rPr>
        <w:t xml:space="preserve"> 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41428E">
        <w:rPr>
          <w:rFonts w:ascii="Times New Roman" w:hAnsi="Times New Roman"/>
          <w:sz w:val="28"/>
          <w:szCs w:val="28"/>
        </w:rPr>
        <w:t>ода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BC6D91" w:rsidRPr="0041428E">
        <w:rPr>
          <w:rFonts w:ascii="Times New Roman" w:hAnsi="Times New Roman"/>
          <w:sz w:val="28"/>
          <w:szCs w:val="28"/>
        </w:rPr>
        <w:t>№</w:t>
      </w:r>
      <w:r w:rsidR="00A672B5">
        <w:rPr>
          <w:rFonts w:ascii="Times New Roman" w:hAnsi="Times New Roman"/>
          <w:sz w:val="28"/>
          <w:szCs w:val="28"/>
        </w:rPr>
        <w:t xml:space="preserve"> 423-п;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</w:p>
    <w:p w:rsidR="0041428E" w:rsidRPr="00CA1B1F" w:rsidRDefault="00CA1B1F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1B1F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="00D3001B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ероприяти</w:t>
      </w:r>
      <w:r w:rsidR="00244E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244E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создание условий для системного повышения качества </w:t>
      </w:r>
      <w:r w:rsidR="009048C7">
        <w:rPr>
          <w:rFonts w:ascii="Times New Roman" w:hAnsi="Times New Roman"/>
          <w:sz w:val="28"/>
          <w:szCs w:val="28"/>
        </w:rPr>
        <w:t xml:space="preserve">и комфорта городской среды. Реализация мероприятий осуществляется </w:t>
      </w:r>
      <w:r w:rsidR="009048C7" w:rsidRPr="009048C7">
        <w:rPr>
          <w:rFonts w:ascii="Times New Roman" w:hAnsi="Times New Roman"/>
          <w:sz w:val="28"/>
          <w:szCs w:val="28"/>
        </w:rPr>
        <w:t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утвержденной постановлением Правительства Ханты-Мансийского автономного округа – Югры</w:t>
      </w:r>
      <w:r w:rsidR="00D3001B">
        <w:rPr>
          <w:rFonts w:ascii="Times New Roman" w:hAnsi="Times New Roman"/>
          <w:sz w:val="28"/>
          <w:szCs w:val="28"/>
        </w:rPr>
        <w:t xml:space="preserve"> от 9 октября 2013 года № 423-п.</w:t>
      </w:r>
    </w:p>
    <w:p w:rsidR="006574F1" w:rsidRDefault="006574F1" w:rsidP="00B01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  <w:r w:rsidR="00131ADA">
        <w:rPr>
          <w:rFonts w:ascii="Times New Roman" w:hAnsi="Times New Roman"/>
          <w:sz w:val="28"/>
          <w:szCs w:val="28"/>
        </w:rPr>
        <w:t xml:space="preserve"> </w:t>
      </w:r>
      <w:r w:rsidR="00131AD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</w:t>
      </w:r>
      <w:r w:rsidRPr="006574F1">
        <w:rPr>
          <w:rFonts w:ascii="Times New Roman" w:hAnsi="Times New Roman"/>
          <w:sz w:val="28"/>
          <w:szCs w:val="28"/>
        </w:rPr>
        <w:lastRenderedPageBreak/>
        <w:t>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6574F1">
        <w:rPr>
          <w:rFonts w:ascii="Times New Roman" w:hAnsi="Times New Roman"/>
          <w:sz w:val="28"/>
          <w:szCs w:val="28"/>
        </w:rPr>
        <w:t>и муниципальных нужд».</w:t>
      </w:r>
    </w:p>
    <w:p w:rsidR="006574F1" w:rsidRPr="006574F1" w:rsidRDefault="006574F1" w:rsidP="0070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7654BF">
          <w:headerReference w:type="default" r:id="rId10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1276"/>
        <w:gridCol w:w="851"/>
        <w:gridCol w:w="850"/>
        <w:gridCol w:w="851"/>
        <w:gridCol w:w="850"/>
        <w:gridCol w:w="851"/>
        <w:gridCol w:w="850"/>
        <w:gridCol w:w="1276"/>
      </w:tblGrid>
      <w:tr w:rsidR="0005762C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1D256E">
        <w:trPr>
          <w:trHeight w:val="966"/>
        </w:trPr>
        <w:tc>
          <w:tcPr>
            <w:tcW w:w="724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</w:tr>
      <w:tr w:rsidR="00D4429F" w:rsidRPr="00C801EA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07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07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9F4F68" w:rsidP="009F4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2C5AD0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D80A83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55F91" w:rsidRPr="0005762C" w:rsidTr="001D256E">
        <w:trPr>
          <w:trHeight w:val="20"/>
        </w:trPr>
        <w:tc>
          <w:tcPr>
            <w:tcW w:w="724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055F91" w:rsidRPr="0005762C" w:rsidRDefault="00D375E7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5E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055F91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F91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32BEB" w:rsidRDefault="00632BEB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603946" w:rsidRDefault="00603946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455"/>
        <w:gridCol w:w="1556"/>
        <w:gridCol w:w="1985"/>
        <w:gridCol w:w="992"/>
        <w:gridCol w:w="1134"/>
        <w:gridCol w:w="992"/>
        <w:gridCol w:w="993"/>
        <w:gridCol w:w="1134"/>
        <w:gridCol w:w="992"/>
        <w:gridCol w:w="1016"/>
      </w:tblGrid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253" w:type="dxa"/>
            <w:gridSpan w:val="7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61" w:type="dxa"/>
            <w:gridSpan w:val="6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7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7F0A9C" w:rsidRPr="00952A43" w:rsidTr="00952A43">
        <w:trPr>
          <w:trHeight w:val="207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5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F0A9C" w:rsidRPr="00952A43" w:rsidTr="00952A43">
        <w:trPr>
          <w:trHeight w:val="20"/>
        </w:trPr>
        <w:tc>
          <w:tcPr>
            <w:tcW w:w="14356" w:type="dxa"/>
            <w:gridSpan w:val="11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иобретение мусоровоза (п. Горноправдинск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иобретение трактора (п. Красноленинский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ля откачки ЖБО) для участка МП "ЖЭК-3" сельского поселения Цингалы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 на базе а/м "Урал" (для нужд сельского поселения Селиярово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иобретение трактора с.Цингалы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02 4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1 98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8 6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3 8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7 98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3 6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86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 1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2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д. Белогорье, п. Луговской, п.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Кирпичный, п. Сибирский, с. Батово, с. Селияр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объекта «Водозабор с водоочистными сооружениями и сетями водопровода в п. Горноправдинск Ханты-Мансийского района» (ПИР, СМР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79 8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 8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 9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 6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 28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в п. Горноправдинск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(с. Елизарово, п. Красноленинский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в с. Елизар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в п. Красноленинский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с. Нялинское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с. Бат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д. Белогорье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с. Кыши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с. Тюл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2.9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с. Цингалы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с. Сибирский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с. Селияр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п. Пырьях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с. Зенк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дастровые работы, межевание земельного участка под строительство водозаборов п. Пырьях, с. Нялинское, п. Сибирский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«Строительство водозабора (скважины)  в д. Согом» (ПИР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иобретение и монтаж оборудования для очистки воды ВОС д. Чембакчи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ВОС в с. Репол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Установка водозаборной колонки в д. Ягурьях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, (ПИР, СМР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6 3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7 3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9 5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нового водозабора п. Пырьях (ПИР, СМР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Водозабор с водоочистными сооружениями и сетями водопровода в п. Горноправдинск Ханты-Мансийского район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"Водозабор с водоочистными сооружениями и сетями водопровода в п. Горноправдинск Ханты-Мансийского района. 3,4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очередь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2.2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"Водозабор с водоочистными сооружениями и сетями водопровода в п. Горноправдинск Ханты-Мансийского района. 2 очередь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екта "Реконструкция ВОС д. Ярки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ое мероприятие.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1 64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 09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6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объекта "Инженерные сети (сети водоснабжения) с.Цингалы Ханты-Мансийского района (I этап)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для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микрорайона индивидуальной застройки д. Шапша Ханты-Мансийского района. 1,2 очереди. 1 очередь (ПИР, СМР)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 участка строительства объекта "Инженерные сети для микрорайона индивидуальной застройки д. Шапша Ханты-Мансийского района. 1,2 очереди. 1 очередь.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объекта "Сети водоснабжения  п.Выкатной Ханты-Мансийского района. (I, II этап)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объекта "Инженерные сети микрорайона Кедровый (1,2 очереди) п. Горноправдинск Ханты-Мансийского района. Наружное газоснабжение. 2 очередь. II этап.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6.</w:t>
            </w: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объекта "Инженерные сети (сети водоснабжения) с.Цингалы (3,4 этап)"</w:t>
            </w:r>
          </w:p>
          <w:p w:rsidR="00952A43" w:rsidRDefault="00952A43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952A43" w:rsidRDefault="00952A43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2A43" w:rsidRP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объекта "Инженерные сети в п. Луговской Ханты-Мансийского район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 8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объекта "Сети водоснабжения  п.Выкатной Ханты-Мансийского района. (4 этап)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рректировка проектной документации объекта "Сети водоснабжения в п. Выкатной Ханты-Мансийского район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строительства объекта "Строительство инженерные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сети (сети водоснабжения) с. Цингалы Ханты-Мансийского района (I этап)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3.1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объекта "Сети водоснабжения  п.Выкатной Ханты-Мансийского района. (3 этап)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сети водоснабжения по объекту "Реконструкция инженерных сетей и сооружений в д. Ягурьях Ханты-Мансийского район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Оплата исполнительного листа по иску ООО "ПромНефтеСтрой" (Строительство сетей водоснабжения д. Ягурьях (ПИР)  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«Инженерные сети (сети водоснабжения) с. Цингалы Ханты-Мансийского района» (1 этап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3.1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«Инженерные сети (сети водоснабжения) с. Цингалы Ханты-Мансийского района» (3 этап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3 этап)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"Инженерные сети для микрорайона индивидуальной застройки д. Шапш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9 5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 81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7 26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7 73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5 3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0 2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9 4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9 69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1.</w:t>
            </w:r>
          </w:p>
          <w:p w:rsidR="00952A43" w:rsidRP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ка к работе в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осенне-зимний период, в том числе: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  <w:p w:rsidR="00952A43" w:rsidRPr="00952A43" w:rsidRDefault="00952A43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8 4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 8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8 01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 58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6 6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0 6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4 8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 58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района (сельское поселение Горноправдинс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4.1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Ремонт сетей тепло и водоснабжения в населенных пунктах Ханты-Мансийского района (д. Шапша, п. Пырьях, с. Нялинское, п. Луговской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Переустройство водопропускной трубы в районе переулка Школьный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8б п. Горноправдинс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4.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Ремонт наружных сететй канализации жилого дома по ул. Колхозная, 9 в с. Селиярово (замена двух септиков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Устройство водоотводной канавы по ул. Б.Фирсовых в с. Селияр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на устройство ливневой канализации, прилегающей территории многоквартирного жилого дома по ул. Колхозная д.9 в с. Селияр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Устройство ливневой канализации, прилегающей территории многоквартирного жилого дома по ул. Колхозная д. 9 в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с. Селияр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(сельское поселение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Селиярово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  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7 8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2 2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5 38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2 5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73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2 7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8 54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7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объектов  коммунального хозяйств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внутрипоселкового газопровода в с. Реполово (корректировка ПСД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Межевание земельного участка под строительство внутрипоселкового газопровода в с. Репол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Реконструкция тепловых сетей от котельной "Таежная", 3-я очередь п. Горноправдинск 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нженерные сети микрорайона индивидуальной застройки с. Селиярово (4-я очередь) - РЧВ на 200 м3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в с. Нялинское (межевание земельного участка и постановка на кадастровый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учет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5.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Газификация пос. Кирпичный Ханты-Мансийского района (дополнительные работы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Технологическое присоединение объекта "Газификация п. Кирпичный" (блочно-модульная котельная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Газовая котельная (Школьная)  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блочно-модульной котельной с. Нялинское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Газификация муниципальных жилых помещений п. Луговской, д. Белогорье, с. Троица (проектные работы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Луговско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5.1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наружных сетей водоснабжения, пер. Школьный к домам № 2а, № 4а; пер. Школьный к домам № 4а, № 6а, ул. Киевская к домам № 19а, № 21а; ул. Таежная от дома № 3 до дома № 20  п. Горноправдинс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оектирование распределительного газопровода по ул. Ленина в п. Луговской до границы участка дома №46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сетей тепловодоснабжения по ул. Полевая дом 5 с. Нялинское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строительства объекта "Строительство блочно-модульной котельной с. Нялинское Ханты-Мансийского район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екта "Строительство блочно-модульной котельной с. Нялиское Ханты-Мансийского район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, (ПИР, СМР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5 9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3 72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 6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5 29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5.18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оведение гидравлических расчетов сетей газораспределения п. Горноправдинс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Наружные инженерные сети к модульному зданию фельдшерско-акушерского пункта по ул. Лесная, 22А в с. Селиярово, Ханты-Мансийского район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Строительство газораспределительной станции в д. Ярки Ханты-Мансийского район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ыкатно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5.2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объекта "Инженерные сети для микрорайона индивидуальной застройки с. Селиярово (4-я очередь) - РЧВ на 200 м3 и повысительная станция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Инженерные сети для микрорайона индивидуальной застройки с. Селиярово (4-я очередь) - РЧВ на 200 м3 и повысительная станция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котельной «Совхозная» (увеличение мощности) п. Луговской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Строительство внутрипоселкового газопровода в с. Реполово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28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«Прокладка инженерных сетей к объектам зданий модульного типа с. Батово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29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«Восточный» с. Кышик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30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«Инженерные сети для микрорайона индивидуальной застройки д. Ярки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5.3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екта «Строительство газораспределительной станции д. Ярки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3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с. Цингалы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3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п. Красноленинский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3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с. Нялинское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3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п. Кедровый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3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Селиярово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3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Батово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1.5.38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Тюли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39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д. Ярки»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5.40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"Устройство водопроводов из п/э с устройством пожарных гидрантов в д. Шапша"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6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DC2C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952A43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2CB2" w:rsidRPr="00952A43" w:rsidRDefault="00DC2CB2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136 0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22 13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5 64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18 7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87 8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0 05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48 27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8 66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68 1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8 84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80 1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8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4356" w:type="dxa"/>
            <w:gridSpan w:val="11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7)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бани с. Троиц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бани п. Луговской (ПСД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троительство бани п. Кирпичный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7F0A9C" w:rsidRPr="00952A43" w:rsidTr="00952A43">
        <w:trPr>
          <w:trHeight w:val="20"/>
        </w:trPr>
        <w:tc>
          <w:tcPr>
            <w:tcW w:w="14356" w:type="dxa"/>
            <w:gridSpan w:val="11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одпрограмма 3. 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ое мероприятие. Капитальный ремонт многоквартирных домов, благоустройство дворовых территорий (показатели 8,10)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апитальный ремонт многоквартирного жилого дома № 6 по ул. Ханты-Мансийская в п. Урманный Ханты-Мансийского райо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Ремонт кровли жилых домов по ул. Ханты-Мансийская в п. Красноленинский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комитет по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финансам администрации района (сельское поселение  Кедровы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расноленинск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ое мероприятие. Благоустройство общественной территории населенных пунктов Ханты-Мансийского района  (показатель 11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 для детей от 3 до 7 лет по ул. Братьев Фирсовых п. Селиярово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55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0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77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7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4356" w:type="dxa"/>
            <w:gridSpan w:val="11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жилищно-коммунальных услуг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4 5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 07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4 5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 07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7F0A9C" w:rsidRPr="00952A43" w:rsidTr="00952A43">
        <w:trPr>
          <w:trHeight w:val="20"/>
        </w:trPr>
        <w:tc>
          <w:tcPr>
            <w:tcW w:w="14356" w:type="dxa"/>
            <w:gridSpan w:val="11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одпрограмма 5. Проведение конкурсов, информационно-разъяснительной работы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сновное мероприятие. Самый благоустроенный поселок, село, деревня Ханты-Мансийского райо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роведение встреч с обучающимися общеобразовательных организаций по вопросам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бережного отношения к коммунальным ресурсам, общему имуществу жилых домов и общетсвенных мест (парки, бульвары, скверы)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 xml:space="preserve">комитет по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ю администрации рай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5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1107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685:K692"/>
            <w:r w:rsidRPr="00952A43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368 4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56 31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4 13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4 6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99 38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2 00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68 1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1 7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88 0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1 9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0 1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8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37 6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4 83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81 1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2 52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6 48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2 30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6 3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0 1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30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  <w:p w:rsidR="005749F3" w:rsidRPr="00952A43" w:rsidRDefault="005749F3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D6192A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 867,3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3 23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 45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D6192A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 8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 234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18 2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47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1 7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9 42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4 153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1 7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8 9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9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408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4 5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7 4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12 7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1 854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6 9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1 345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02 08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2 82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94 5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62 528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07 58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0 299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3 2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0 99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4 3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 30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Соисполнитель 2 (департамент имущественных и земельных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отношений Ханты-Мансийского район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ьское поселение Горноправдинск)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 8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исполнитель 4 (комитет по финансам администрации района (сельское поселение Луговской)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Выкатной)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Красноленинский)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елиярово))</w:t>
            </w:r>
          </w:p>
          <w:p w:rsidR="00D36A6B" w:rsidRDefault="00D36A6B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6A6B" w:rsidRDefault="00D36A6B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6A6B" w:rsidRDefault="00D36A6B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6A6B" w:rsidRPr="00952A43" w:rsidRDefault="00D36A6B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lastRenderedPageBreak/>
              <w:t>3 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952A43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Кедровый)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ышик)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0A9C" w:rsidRPr="00952A43" w:rsidTr="00952A43">
        <w:trPr>
          <w:trHeight w:val="20"/>
        </w:trPr>
        <w:tc>
          <w:tcPr>
            <w:tcW w:w="5118" w:type="dxa"/>
            <w:gridSpan w:val="3"/>
            <w:vMerge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F0A9C" w:rsidRPr="00952A43" w:rsidRDefault="007F0A9C" w:rsidP="007F0A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4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4E50B8" w:rsidRDefault="004E50B8" w:rsidP="004E50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700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E46BFE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96"/>
        <w:gridCol w:w="1980"/>
        <w:gridCol w:w="2268"/>
        <w:gridCol w:w="3119"/>
      </w:tblGrid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Водозабор с водоочистными сооружениями и сетями водопровода в п. Горноправдинск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677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до 2000 м3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сети в п. 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й Ханты-Мансийского района»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A600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A600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 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. (млн. м3/год)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</w:tbl>
    <w:p w:rsidR="00853CBA" w:rsidRDefault="00C144A2" w:rsidP="00853C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2D6EAB" w:rsidRDefault="002D6EAB" w:rsidP="002D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712D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6EAB" w:rsidRPr="006574F1" w:rsidRDefault="002D6EAB" w:rsidP="002D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2D6EAB" w:rsidRPr="006574F1" w:rsidRDefault="002D6EAB" w:rsidP="002D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EAB" w:rsidRPr="006574F1" w:rsidRDefault="002D6EAB" w:rsidP="002D6EA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6EAB" w:rsidRPr="008D4111" w:rsidRDefault="005749F3" w:rsidP="002D6E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D6EAB">
        <w:rPr>
          <w:rFonts w:ascii="Times New Roman" w:hAnsi="Times New Roman"/>
          <w:bCs/>
          <w:sz w:val="28"/>
          <w:szCs w:val="28"/>
        </w:rPr>
        <w:t xml:space="preserve"> </w:t>
      </w:r>
      <w:r w:rsidR="002D6EAB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 w:rsidR="002D6EA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К.Р. Минулин</w:t>
      </w:r>
    </w:p>
    <w:sectPr w:rsidR="002D6EAB" w:rsidRPr="008D4111" w:rsidSect="002D6EAB">
      <w:headerReference w:type="default" r:id="rId11"/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13" w:rsidRDefault="000B2213">
      <w:pPr>
        <w:spacing w:after="0" w:line="240" w:lineRule="auto"/>
      </w:pPr>
      <w:r>
        <w:separator/>
      </w:r>
    </w:p>
  </w:endnote>
  <w:endnote w:type="continuationSeparator" w:id="0">
    <w:p w:rsidR="000B2213" w:rsidRDefault="000B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13" w:rsidRDefault="000B2213">
      <w:pPr>
        <w:spacing w:after="0" w:line="240" w:lineRule="auto"/>
      </w:pPr>
      <w:r>
        <w:separator/>
      </w:r>
    </w:p>
  </w:footnote>
  <w:footnote w:type="continuationSeparator" w:id="0">
    <w:p w:rsidR="000B2213" w:rsidRDefault="000B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6E" w:rsidRDefault="001D256E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1D256E" w:rsidRPr="0005308A" w:rsidRDefault="001D256E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D6192A">
      <w:rPr>
        <w:rFonts w:ascii="Times New Roman" w:hAnsi="Times New Roman"/>
        <w:noProof/>
        <w:sz w:val="24"/>
        <w:szCs w:val="24"/>
      </w:rPr>
      <w:t>16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D6" w:rsidRDefault="00CE6AD6">
    <w:pPr>
      <w:pStyle w:val="aa"/>
      <w:jc w:val="center"/>
    </w:pPr>
  </w:p>
  <w:p w:rsidR="001D256E" w:rsidRPr="00CE6AD6" w:rsidRDefault="001D256E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6192A">
      <w:rPr>
        <w:noProof/>
      </w:rPr>
      <w:t>4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2664E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5BDA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701F3"/>
    <w:rsid w:val="001702FF"/>
    <w:rsid w:val="00170612"/>
    <w:rsid w:val="001719A7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5990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86D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50B8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C42"/>
    <w:rsid w:val="00594FBD"/>
    <w:rsid w:val="00595ABC"/>
    <w:rsid w:val="00596733"/>
    <w:rsid w:val="00596BB0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ADD"/>
    <w:rsid w:val="007C20CD"/>
    <w:rsid w:val="007C213E"/>
    <w:rsid w:val="007C347E"/>
    <w:rsid w:val="007C3689"/>
    <w:rsid w:val="007C3D50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7C4"/>
    <w:rsid w:val="0082283F"/>
    <w:rsid w:val="0082601C"/>
    <w:rsid w:val="00826136"/>
    <w:rsid w:val="00826D46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3CBA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6BA7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670D9"/>
    <w:rsid w:val="00A672B5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3D34"/>
    <w:rsid w:val="00B53FAD"/>
    <w:rsid w:val="00B566E2"/>
    <w:rsid w:val="00B60898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0FEB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52DF"/>
    <w:rsid w:val="00DF56F5"/>
    <w:rsid w:val="00DF5D45"/>
    <w:rsid w:val="00DF5FD5"/>
    <w:rsid w:val="00DF5FE1"/>
    <w:rsid w:val="00DF6807"/>
    <w:rsid w:val="00E0166B"/>
    <w:rsid w:val="00E01D4A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10C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EAA-2073-44A7-B416-93169A4A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5544</Words>
  <Characters>88601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ера Набока</cp:lastModifiedBy>
  <cp:revision>2</cp:revision>
  <cp:lastPrinted>2017-08-14T06:05:00Z</cp:lastPrinted>
  <dcterms:created xsi:type="dcterms:W3CDTF">2017-08-16T11:26:00Z</dcterms:created>
  <dcterms:modified xsi:type="dcterms:W3CDTF">2017-08-16T11:26:00Z</dcterms:modified>
</cp:coreProperties>
</file>